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39" w:rsidRDefault="00ED72D1" w:rsidP="00ED72D1">
      <w:pPr>
        <w:pStyle w:val="Heading1"/>
        <w:jc w:val="center"/>
        <w:rPr>
          <w:color w:val="000000" w:themeColor="text1"/>
        </w:rPr>
      </w:pPr>
      <w:r>
        <w:rPr>
          <w:noProof/>
        </w:rPr>
        <w:drawing>
          <wp:anchor distT="0" distB="0" distL="114300" distR="114300" simplePos="0" relativeHeight="251658240" behindDoc="1" locked="0" layoutInCell="1" allowOverlap="1" wp14:anchorId="27F7D19C" wp14:editId="693108A3">
            <wp:simplePos x="0" y="0"/>
            <wp:positionH relativeFrom="column">
              <wp:posOffset>1238250</wp:posOffset>
            </wp:positionH>
            <wp:positionV relativeFrom="paragraph">
              <wp:posOffset>-730250</wp:posOffset>
            </wp:positionV>
            <wp:extent cx="300990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JPG"/>
                    <pic:cNvPicPr/>
                  </pic:nvPicPr>
                  <pic:blipFill>
                    <a:blip r:embed="rId6">
                      <a:extLst>
                        <a:ext uri="{28A0092B-C50C-407E-A947-70E740481C1C}">
                          <a14:useLocalDpi xmlns:a14="http://schemas.microsoft.com/office/drawing/2010/main" val="0"/>
                        </a:ext>
                      </a:extLst>
                    </a:blip>
                    <a:stretch>
                      <a:fillRect/>
                    </a:stretch>
                  </pic:blipFill>
                  <pic:spPr>
                    <a:xfrm>
                      <a:off x="0" y="0"/>
                      <a:ext cx="3009900" cy="996950"/>
                    </a:xfrm>
                    <a:prstGeom prst="rect">
                      <a:avLst/>
                    </a:prstGeom>
                  </pic:spPr>
                </pic:pic>
              </a:graphicData>
            </a:graphic>
          </wp:anchor>
        </w:drawing>
      </w:r>
      <w:r w:rsidR="004577FD" w:rsidRPr="00ED72D1">
        <w:rPr>
          <w:color w:val="000000" w:themeColor="text1"/>
        </w:rPr>
        <w:t>Level</w:t>
      </w:r>
      <w:r w:rsidR="00D11C34">
        <w:rPr>
          <w:color w:val="000000" w:themeColor="text1"/>
        </w:rPr>
        <w:t xml:space="preserve"> Three</w:t>
      </w:r>
      <w:r w:rsidR="004577FD" w:rsidRPr="00ED72D1">
        <w:rPr>
          <w:color w:val="000000" w:themeColor="text1"/>
        </w:rPr>
        <w:t xml:space="preserve"> Grievance Form</w:t>
      </w:r>
    </w:p>
    <w:p w:rsidR="00ED72D1" w:rsidRDefault="00ED72D1" w:rsidP="00ED72D1">
      <w:pPr>
        <w:pStyle w:val="Heading1"/>
        <w:spacing w:before="0"/>
        <w:jc w:val="center"/>
        <w:rPr>
          <w:color w:val="000000" w:themeColor="text1"/>
        </w:rPr>
      </w:pPr>
      <w:r>
        <w:rPr>
          <w:color w:val="000000" w:themeColor="text1"/>
        </w:rPr>
        <w:t xml:space="preserve">Notice of Appeal to </w:t>
      </w:r>
      <w:r w:rsidR="00D11C34">
        <w:rPr>
          <w:color w:val="000000" w:themeColor="text1"/>
        </w:rPr>
        <w:t>School Board</w:t>
      </w:r>
    </w:p>
    <w:p w:rsidR="00ED72D1" w:rsidRPr="00ED72D1" w:rsidRDefault="00D11C34" w:rsidP="00ED72D1">
      <w:r>
        <w:t>To appeal a Level Two</w:t>
      </w:r>
      <w:r w:rsidR="00ED72D1">
        <w:t xml:space="preserve"> decision, or the lack of a timely response after a Lev</w:t>
      </w:r>
      <w:r>
        <w:t>el Two</w:t>
      </w:r>
      <w:r w:rsidR="00ED72D1">
        <w:t xml:space="preserve"> conference, please fill out this form completely and submit it by hand deliver, fax or U.S. mail to the Superintendent or designee with the time established in FNG (LOCAL).  Appeals will be heard in accordance with FNG (LEGAL) and (LOCAL) or any exceptions outlined therein.</w:t>
      </w:r>
    </w:p>
    <w:p w:rsidR="00F74E39" w:rsidRPr="00ED72D1" w:rsidRDefault="00ED72D1">
      <w:pPr>
        <w:rPr>
          <w:b/>
        </w:rPr>
      </w:pPr>
      <w:r w:rsidRPr="00ED72D1">
        <w:rPr>
          <w:b/>
        </w:rPr>
        <w:t>Grievant (person filing):</w:t>
      </w:r>
    </w:p>
    <w:p w:rsidR="00F74E39" w:rsidRDefault="004577FD">
      <w:r>
        <w:t>Name: _______________________________________</w:t>
      </w:r>
    </w:p>
    <w:p w:rsidR="00F74E39" w:rsidRDefault="004577FD">
      <w:r>
        <w:t>Position/Role (student, parent/guardian, employee, community member): __________________</w:t>
      </w:r>
    </w:p>
    <w:p w:rsidR="00F74E39" w:rsidRDefault="004577FD">
      <w:r>
        <w:t>Campus or Department: ________________________</w:t>
      </w:r>
    </w:p>
    <w:p w:rsidR="00F74E39" w:rsidRDefault="004577FD">
      <w:r>
        <w:t xml:space="preserve">Date of alleged </w:t>
      </w:r>
      <w:r>
        <w:t>action or decision: _______________</w:t>
      </w:r>
    </w:p>
    <w:p w:rsidR="00ED72D1" w:rsidRPr="00ED72D1" w:rsidRDefault="00ED72D1">
      <w:pPr>
        <w:rPr>
          <w:b/>
        </w:rPr>
      </w:pPr>
      <w:r w:rsidRPr="00ED72D1">
        <w:rPr>
          <w:b/>
        </w:rPr>
        <w:t>To whom did you pre</w:t>
      </w:r>
      <w:r w:rsidR="00D11C34">
        <w:rPr>
          <w:b/>
        </w:rPr>
        <w:t>sent your complaint at Level Two</w:t>
      </w:r>
      <w:r w:rsidRPr="00ED72D1">
        <w:rPr>
          <w:b/>
        </w:rPr>
        <w:t xml:space="preserve">? </w:t>
      </w:r>
    </w:p>
    <w:p w:rsidR="00F74E39" w:rsidRDefault="00ED72D1">
      <w:r>
        <w:t xml:space="preserve">Name: </w:t>
      </w:r>
      <w:r w:rsidR="004577FD">
        <w:t>______________________________________________</w:t>
      </w:r>
    </w:p>
    <w:p w:rsidR="00F74E39" w:rsidRDefault="00ED72D1">
      <w:r>
        <w:t xml:space="preserve">Date of Conference: </w:t>
      </w:r>
      <w:r w:rsidR="004577FD">
        <w:t>________________</w:t>
      </w:r>
    </w:p>
    <w:p w:rsidR="00ED72D1" w:rsidRDefault="00ED72D1">
      <w:r>
        <w:t>Date you received a response to the Level One Conference: ____________________</w:t>
      </w:r>
    </w:p>
    <w:p w:rsidR="00F74E39" w:rsidRPr="00ED72D1" w:rsidRDefault="00ED72D1">
      <w:pPr>
        <w:rPr>
          <w:b/>
        </w:rPr>
      </w:pPr>
      <w:r w:rsidRPr="00ED72D1">
        <w:rPr>
          <w:b/>
        </w:rPr>
        <w:t>Please explain, specifically, how you disagr</w:t>
      </w:r>
      <w:r w:rsidR="00D11C34">
        <w:rPr>
          <w:b/>
        </w:rPr>
        <w:t>ee with the outcome at Level Two</w:t>
      </w:r>
      <w:r w:rsidRPr="00ED72D1">
        <w:rPr>
          <w:b/>
        </w:rPr>
        <w:t>:</w:t>
      </w:r>
    </w:p>
    <w:p w:rsidR="00F74E39" w:rsidRDefault="004577FD">
      <w:r>
        <w:t>____________________________</w:t>
      </w:r>
      <w:r>
        <w:t>__________________________________________________</w:t>
      </w:r>
    </w:p>
    <w:p w:rsidR="00F74E39" w:rsidRDefault="004577FD">
      <w:r>
        <w:t>______________________________________________________________________________</w:t>
      </w:r>
    </w:p>
    <w:p w:rsidR="00ED72D1" w:rsidRDefault="00ED72D1" w:rsidP="00ED72D1">
      <w:r>
        <w:t>______________________________________________________________________________</w:t>
      </w:r>
    </w:p>
    <w:p w:rsidR="00F74E39" w:rsidRDefault="004577FD">
      <w:r>
        <w:t>____________________</w:t>
      </w:r>
      <w:r>
        <w:t>__________________________________________________________</w:t>
      </w:r>
    </w:p>
    <w:p w:rsidR="00F74E39" w:rsidRDefault="004577FD">
      <w:r>
        <w:t>______________________________________________________________________________</w:t>
      </w:r>
    </w:p>
    <w:p w:rsidR="00D11C34" w:rsidRPr="004577FD" w:rsidRDefault="00D11C34" w:rsidP="00D11C34">
      <w:pPr>
        <w:spacing w:after="0"/>
        <w:rPr>
          <w:b/>
        </w:rPr>
      </w:pPr>
      <w:r w:rsidRPr="004577FD">
        <w:rPr>
          <w:b/>
        </w:rPr>
        <w:t>Do you want the School Board to hear this appeal in open session?  Yes ______ No ______</w:t>
      </w:r>
    </w:p>
    <w:p w:rsidR="00D11C34" w:rsidRPr="00D11C34" w:rsidRDefault="00D11C34" w:rsidP="00D11C34">
      <w:pPr>
        <w:spacing w:after="0"/>
        <w:rPr>
          <w:sz w:val="20"/>
          <w:szCs w:val="20"/>
        </w:rPr>
      </w:pPr>
      <w:r w:rsidRPr="00D11C34">
        <w:rPr>
          <w:sz w:val="20"/>
          <w:szCs w:val="20"/>
        </w:rPr>
        <w:t>Please be aware that the Texas Open Meetings Act may prevent the Board from granting a request for open session if the complaint is against an individual.</w:t>
      </w:r>
    </w:p>
    <w:p w:rsidR="00ED72D1" w:rsidRPr="00ED72D1" w:rsidRDefault="00ED72D1" w:rsidP="004577FD">
      <w:pPr>
        <w:spacing w:after="0"/>
        <w:rPr>
          <w:b/>
          <w:sz w:val="20"/>
          <w:szCs w:val="20"/>
        </w:rPr>
      </w:pPr>
      <w:r w:rsidRPr="00ED72D1">
        <w:rPr>
          <w:b/>
          <w:sz w:val="20"/>
          <w:szCs w:val="20"/>
        </w:rPr>
        <w:t>*Attach a copy of your original complaint and any documentation submitted at Level One.</w:t>
      </w:r>
    </w:p>
    <w:p w:rsidR="00ED72D1" w:rsidRPr="00ED72D1" w:rsidRDefault="00ED72D1" w:rsidP="004577FD">
      <w:pPr>
        <w:spacing w:after="0"/>
        <w:rPr>
          <w:b/>
          <w:sz w:val="20"/>
          <w:szCs w:val="20"/>
        </w:rPr>
      </w:pPr>
      <w:r w:rsidRPr="00ED72D1">
        <w:rPr>
          <w:b/>
          <w:sz w:val="20"/>
          <w:szCs w:val="20"/>
        </w:rPr>
        <w:t>*Attach a copy of the Level One response being appealed, if applicable.</w:t>
      </w:r>
    </w:p>
    <w:p w:rsidR="00ED72D1" w:rsidRDefault="00ED72D1" w:rsidP="004577FD">
      <w:pPr>
        <w:spacing w:after="0"/>
      </w:pPr>
    </w:p>
    <w:p w:rsidR="00ED72D1" w:rsidRDefault="00ED72D1">
      <w:r>
        <w:t>Signature of Grievant:</w:t>
      </w:r>
      <w:r w:rsidR="004577FD">
        <w:t xml:space="preserve"> __________________________</w:t>
      </w:r>
      <w:r>
        <w:t>_ Date Submitted</w:t>
      </w:r>
      <w:r w:rsidR="004577FD">
        <w:t>: ________________</w:t>
      </w:r>
    </w:p>
    <w:p w:rsidR="00F74E39" w:rsidRDefault="00ED72D1">
      <w:r>
        <w:t>Superintendent Signature: _</w:t>
      </w:r>
      <w:r w:rsidR="004577FD">
        <w:t>_____</w:t>
      </w:r>
      <w:r w:rsidR="004577FD">
        <w:t>____________________</w:t>
      </w:r>
      <w:r>
        <w:t>_ Date Received</w:t>
      </w:r>
      <w:r w:rsidR="004577FD">
        <w:t>: ________________</w:t>
      </w:r>
      <w:bookmarkStart w:id="0" w:name="_GoBack"/>
      <w:bookmarkEnd w:id="0"/>
    </w:p>
    <w:sectPr w:rsidR="00F74E39" w:rsidSect="00ED7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577FD"/>
    <w:rsid w:val="00AA1D8D"/>
    <w:rsid w:val="00B47730"/>
    <w:rsid w:val="00CB0664"/>
    <w:rsid w:val="00D11C34"/>
    <w:rsid w:val="00ED72D1"/>
    <w:rsid w:val="00F74E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E8706"/>
  <w14:defaultImageDpi w14:val="300"/>
  <w15:docId w15:val="{1DA17F5D-0068-44F5-9F28-4ECF63E3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EC3D-3D5F-4ACF-8A0A-5BACF19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Revill</cp:lastModifiedBy>
  <cp:revision>2</cp:revision>
  <dcterms:created xsi:type="dcterms:W3CDTF">2025-11-12T21:39:00Z</dcterms:created>
  <dcterms:modified xsi:type="dcterms:W3CDTF">2025-11-12T21:39:00Z</dcterms:modified>
  <cp:category/>
</cp:coreProperties>
</file>